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89" w:tblpY="-346"/>
        <w:tblW w:w="13590" w:type="dxa"/>
        <w:tblLook w:val="00BF" w:firstRow="1" w:lastRow="0" w:firstColumn="1" w:lastColumn="0" w:noHBand="0" w:noVBand="0"/>
      </w:tblPr>
      <w:tblGrid>
        <w:gridCol w:w="2160"/>
        <w:gridCol w:w="2594"/>
        <w:gridCol w:w="2536"/>
        <w:gridCol w:w="1932"/>
        <w:gridCol w:w="2109"/>
        <w:gridCol w:w="2259"/>
      </w:tblGrid>
      <w:tr w:rsidR="006208D1">
        <w:trPr>
          <w:trHeight w:val="63"/>
        </w:trPr>
        <w:tc>
          <w:tcPr>
            <w:tcW w:w="2160" w:type="dxa"/>
          </w:tcPr>
          <w:p w:rsidR="006208D1" w:rsidRDefault="00504469" w:rsidP="00F45425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-481330</wp:posOffset>
                      </wp:positionV>
                      <wp:extent cx="3429000" cy="685800"/>
                      <wp:effectExtent l="0" t="4445" r="190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FA0" w:rsidRDefault="00A62FA0" w:rsidP="00FE714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Northwest AEA</w:t>
                                  </w:r>
                                </w:p>
                                <w:p w:rsidR="00914CB5" w:rsidRPr="00FE7142" w:rsidRDefault="00914CB5" w:rsidP="00FE714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E7142">
                                    <w:rPr>
                                      <w:b/>
                                      <w:sz w:val="32"/>
                                    </w:rPr>
                                    <w:t>Working Assessment Rubric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0.6pt;margin-top:-37.9pt;width:270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jZsgIAALk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" filled="f" stroked="f">
                      <v:textbox inset=",7.2pt,,7.2pt">
                        <w:txbxContent>
                          <w:p w:rsidR="00A62FA0" w:rsidRDefault="00A62FA0" w:rsidP="00FE714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rthwest AEA</w:t>
                            </w:r>
                          </w:p>
                          <w:p w:rsidR="00914CB5" w:rsidRPr="00FE7142" w:rsidRDefault="00914CB5" w:rsidP="00FE714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E7142">
                              <w:rPr>
                                <w:b/>
                                <w:sz w:val="32"/>
                              </w:rPr>
                              <w:t>Working Assessment Rub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8D1">
              <w:t>Student:</w:t>
            </w:r>
          </w:p>
        </w:tc>
        <w:tc>
          <w:tcPr>
            <w:tcW w:w="2594" w:type="dxa"/>
          </w:tcPr>
          <w:p w:rsidR="006208D1" w:rsidRDefault="006208D1" w:rsidP="00F45425">
            <w:pPr>
              <w:jc w:val="center"/>
            </w:pPr>
            <w:r>
              <w:t>1</w:t>
            </w:r>
          </w:p>
        </w:tc>
        <w:tc>
          <w:tcPr>
            <w:tcW w:w="2536" w:type="dxa"/>
          </w:tcPr>
          <w:p w:rsidR="006208D1" w:rsidRDefault="006208D1" w:rsidP="00F45425">
            <w:pPr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6208D1" w:rsidRDefault="006208D1" w:rsidP="00F45425">
            <w:pPr>
              <w:jc w:val="center"/>
            </w:pPr>
            <w:r>
              <w:t>3</w:t>
            </w:r>
          </w:p>
        </w:tc>
        <w:tc>
          <w:tcPr>
            <w:tcW w:w="2109" w:type="dxa"/>
          </w:tcPr>
          <w:p w:rsidR="006208D1" w:rsidRDefault="006208D1" w:rsidP="00F45425">
            <w:pPr>
              <w:jc w:val="center"/>
            </w:pPr>
            <w:r>
              <w:t>4</w:t>
            </w:r>
          </w:p>
        </w:tc>
        <w:tc>
          <w:tcPr>
            <w:tcW w:w="2259" w:type="dxa"/>
          </w:tcPr>
          <w:p w:rsidR="006208D1" w:rsidRDefault="006208D1" w:rsidP="00F45425">
            <w:pPr>
              <w:jc w:val="center"/>
            </w:pPr>
            <w:r>
              <w:t>5</w:t>
            </w:r>
          </w:p>
        </w:tc>
      </w:tr>
      <w:tr w:rsidR="006208D1">
        <w:tc>
          <w:tcPr>
            <w:tcW w:w="2160" w:type="dxa"/>
          </w:tcPr>
          <w:p w:rsidR="006208D1" w:rsidRPr="00FE755D" w:rsidRDefault="006208D1" w:rsidP="00F45425">
            <w:pPr>
              <w:tabs>
                <w:tab w:val="left" w:pos="310"/>
              </w:tabs>
              <w:jc w:val="center"/>
              <w:rPr>
                <w:b/>
              </w:rPr>
            </w:pPr>
            <w:r>
              <w:rPr>
                <w:b/>
              </w:rPr>
              <w:t>Completes Assigned Tasks</w:t>
            </w:r>
            <w:r w:rsidR="00FE7142">
              <w:rPr>
                <w:b/>
              </w:rPr>
              <w:t xml:space="preserve"> With Quality Work</w:t>
            </w:r>
          </w:p>
        </w:tc>
        <w:tc>
          <w:tcPr>
            <w:tcW w:w="2594" w:type="dxa"/>
          </w:tcPr>
          <w:p w:rsidR="00FE7142" w:rsidRDefault="006208D1" w:rsidP="00F45425">
            <w:r>
              <w:t xml:space="preserve">Does not complete assigned </w:t>
            </w:r>
          </w:p>
          <w:p w:rsidR="006208D1" w:rsidRDefault="006208D1" w:rsidP="00F45425"/>
        </w:tc>
        <w:tc>
          <w:tcPr>
            <w:tcW w:w="2536" w:type="dxa"/>
          </w:tcPr>
          <w:p w:rsidR="006208D1" w:rsidRDefault="006208D1" w:rsidP="003131CE">
            <w:r>
              <w:t xml:space="preserve"> </w:t>
            </w:r>
            <w:r w:rsidR="003131CE">
              <w:t>Assigned task are often done with poor quality</w:t>
            </w:r>
          </w:p>
        </w:tc>
        <w:tc>
          <w:tcPr>
            <w:tcW w:w="1932" w:type="dxa"/>
          </w:tcPr>
          <w:p w:rsidR="006208D1" w:rsidRDefault="006208D1" w:rsidP="00F45425">
            <w:r>
              <w:t>With coaching is able to complete assigned task with quality.</w:t>
            </w:r>
          </w:p>
        </w:tc>
        <w:tc>
          <w:tcPr>
            <w:tcW w:w="2109" w:type="dxa"/>
          </w:tcPr>
          <w:p w:rsidR="006208D1" w:rsidRDefault="003131CE" w:rsidP="00F45425">
            <w:r>
              <w:t>Will ask for clarification to complete</w:t>
            </w:r>
            <w:r w:rsidR="006208D1">
              <w:t xml:space="preserve"> assigned tasks with quality work</w:t>
            </w:r>
          </w:p>
        </w:tc>
        <w:tc>
          <w:tcPr>
            <w:tcW w:w="2259" w:type="dxa"/>
          </w:tcPr>
          <w:p w:rsidR="006208D1" w:rsidRDefault="003131CE" w:rsidP="003131CE">
            <w:r>
              <w:t xml:space="preserve">Independently completes </w:t>
            </w:r>
            <w:r w:rsidR="006208D1">
              <w:t xml:space="preserve"> assigned tasks with quality work </w:t>
            </w:r>
          </w:p>
        </w:tc>
      </w:tr>
      <w:tr w:rsidR="006208D1">
        <w:tc>
          <w:tcPr>
            <w:tcW w:w="2160" w:type="dxa"/>
          </w:tcPr>
          <w:p w:rsidR="006208D1" w:rsidRPr="00FE755D" w:rsidRDefault="006208D1" w:rsidP="00F45425">
            <w:pPr>
              <w:jc w:val="center"/>
              <w:rPr>
                <w:b/>
              </w:rPr>
            </w:pPr>
            <w:r>
              <w:rPr>
                <w:b/>
              </w:rPr>
              <w:t>Dependability</w:t>
            </w:r>
          </w:p>
        </w:tc>
        <w:tc>
          <w:tcPr>
            <w:tcW w:w="2594" w:type="dxa"/>
          </w:tcPr>
          <w:p w:rsidR="00F45425" w:rsidRDefault="006208D1" w:rsidP="00F45425">
            <w:r>
              <w:t>Often shows up lat</w:t>
            </w:r>
            <w:r w:rsidR="00914CB5">
              <w:t>e, and/or leaves early.  Often c</w:t>
            </w:r>
            <w:r>
              <w:t xml:space="preserve">alls in </w:t>
            </w:r>
            <w:r w:rsidR="00F45425">
              <w:t>sick when</w:t>
            </w:r>
            <w:r>
              <w:t xml:space="preserve"> they are not sick.</w:t>
            </w:r>
          </w:p>
          <w:p w:rsidR="006208D1" w:rsidRDefault="00F45425" w:rsidP="00F45425">
            <w:r>
              <w:t xml:space="preserve">Shows up </w:t>
            </w:r>
            <w:r w:rsidR="00806BF8">
              <w:t>in</w:t>
            </w:r>
            <w:r>
              <w:t>consistently.</w:t>
            </w:r>
          </w:p>
        </w:tc>
        <w:tc>
          <w:tcPr>
            <w:tcW w:w="2536" w:type="dxa"/>
          </w:tcPr>
          <w:p w:rsidR="006208D1" w:rsidRDefault="00914CB5" w:rsidP="00F45425">
            <w:r>
              <w:t>Come</w:t>
            </w:r>
            <w:r w:rsidR="00806BF8">
              <w:t>s</w:t>
            </w:r>
            <w:r>
              <w:t xml:space="preserve"> to work</w:t>
            </w:r>
            <w:r w:rsidR="00806BF8">
              <w:t xml:space="preserve"> but often is late or leaves </w:t>
            </w:r>
            <w:r>
              <w:t>early.</w:t>
            </w:r>
          </w:p>
        </w:tc>
        <w:tc>
          <w:tcPr>
            <w:tcW w:w="1932" w:type="dxa"/>
          </w:tcPr>
          <w:p w:rsidR="00914CB5" w:rsidRDefault="00914CB5" w:rsidP="00F45425">
            <w:r>
              <w:t>With coaching is able to demonstrate</w:t>
            </w:r>
          </w:p>
          <w:p w:rsidR="006208D1" w:rsidRDefault="00914CB5" w:rsidP="00F45425">
            <w:r>
              <w:t>dependability</w:t>
            </w:r>
          </w:p>
        </w:tc>
        <w:tc>
          <w:tcPr>
            <w:tcW w:w="2109" w:type="dxa"/>
          </w:tcPr>
          <w:p w:rsidR="006208D1" w:rsidRDefault="00914CB5" w:rsidP="00F45425">
            <w:r>
              <w:t>Occasionally has problems with being late but has demonstrated good problem solving to address this issue</w:t>
            </w:r>
          </w:p>
        </w:tc>
        <w:tc>
          <w:tcPr>
            <w:tcW w:w="2259" w:type="dxa"/>
          </w:tcPr>
          <w:p w:rsidR="006208D1" w:rsidRDefault="006208D1" w:rsidP="00F45425">
            <w:r>
              <w:t xml:space="preserve">Arrives on time, doesn’t leave early, doesn’t call in </w:t>
            </w:r>
            <w:r w:rsidR="00F45425">
              <w:t>sick when</w:t>
            </w:r>
            <w:r>
              <w:t xml:space="preserve"> not sick etc.</w:t>
            </w:r>
            <w:r w:rsidR="00F45425">
              <w:t xml:space="preserve">  Shows up consistently.</w:t>
            </w:r>
          </w:p>
        </w:tc>
      </w:tr>
      <w:tr w:rsidR="006208D1">
        <w:tc>
          <w:tcPr>
            <w:tcW w:w="2160" w:type="dxa"/>
          </w:tcPr>
          <w:p w:rsidR="006208D1" w:rsidRDefault="006208D1" w:rsidP="00F45425">
            <w:pPr>
              <w:jc w:val="center"/>
              <w:rPr>
                <w:b/>
              </w:rPr>
            </w:pPr>
            <w:r>
              <w:rPr>
                <w:b/>
              </w:rPr>
              <w:t xml:space="preserve">Is a </w:t>
            </w:r>
            <w:r w:rsidRPr="004C4B64">
              <w:rPr>
                <w:b/>
              </w:rPr>
              <w:t>Team Player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Demonstrates good </w:t>
            </w:r>
          </w:p>
          <w:p w:rsidR="006208D1" w:rsidRPr="007B6362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social skills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Friendly and gets a long 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with others.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Communicates well with   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others.</w:t>
            </w:r>
          </w:p>
          <w:p w:rsidR="006208D1" w:rsidRPr="00F02A0A" w:rsidRDefault="006208D1" w:rsidP="00F45425">
            <w:pPr>
              <w:rPr>
                <w:b/>
                <w:sz w:val="16"/>
              </w:rPr>
            </w:pPr>
          </w:p>
          <w:p w:rsidR="006208D1" w:rsidRPr="004C4B64" w:rsidRDefault="006208D1" w:rsidP="00F45425">
            <w:pPr>
              <w:rPr>
                <w:b/>
              </w:rPr>
            </w:pPr>
          </w:p>
        </w:tc>
        <w:tc>
          <w:tcPr>
            <w:tcW w:w="2594" w:type="dxa"/>
          </w:tcPr>
          <w:p w:rsidR="006208D1" w:rsidRDefault="006208D1" w:rsidP="00F45425">
            <w:r>
              <w:t xml:space="preserve">Does not work well on a team, demonstrates </w:t>
            </w:r>
            <w:r w:rsidR="00806BF8">
              <w:t>behaviors hard to work with,</w:t>
            </w:r>
            <w:r>
              <w:t xml:space="preserve"> does not communicate well with others </w:t>
            </w:r>
          </w:p>
        </w:tc>
        <w:tc>
          <w:tcPr>
            <w:tcW w:w="2536" w:type="dxa"/>
          </w:tcPr>
          <w:p w:rsidR="006208D1" w:rsidRDefault="00FE7142" w:rsidP="00F45425">
            <w:r>
              <w:t>Desires to work as part of a team but is very passive and quiet and struggles communicating with others</w:t>
            </w:r>
          </w:p>
        </w:tc>
        <w:tc>
          <w:tcPr>
            <w:tcW w:w="1932" w:type="dxa"/>
          </w:tcPr>
          <w:p w:rsidR="006208D1" w:rsidRDefault="006208D1" w:rsidP="00F45425">
            <w:r>
              <w:t>Is a team player but needs some coaching in the area of appropriate social skills.</w:t>
            </w:r>
          </w:p>
        </w:tc>
        <w:tc>
          <w:tcPr>
            <w:tcW w:w="2109" w:type="dxa"/>
          </w:tcPr>
          <w:p w:rsidR="006208D1" w:rsidRDefault="006208D1" w:rsidP="00F45425">
            <w:r>
              <w:t>Is a team player – has good social skills, is friendly but struggles communicating with others</w:t>
            </w:r>
          </w:p>
        </w:tc>
        <w:tc>
          <w:tcPr>
            <w:tcW w:w="2259" w:type="dxa"/>
          </w:tcPr>
          <w:p w:rsidR="006208D1" w:rsidRDefault="00F45425" w:rsidP="00F45425">
            <w:r>
              <w:t>Is a team p</w:t>
            </w:r>
            <w:r w:rsidR="006208D1">
              <w:t>layer – has good social skills, is friendly and communicates effectively</w:t>
            </w:r>
          </w:p>
        </w:tc>
      </w:tr>
      <w:tr w:rsidR="006208D1">
        <w:tc>
          <w:tcPr>
            <w:tcW w:w="2160" w:type="dxa"/>
          </w:tcPr>
          <w:p w:rsidR="006208D1" w:rsidRPr="00FE755D" w:rsidRDefault="006208D1" w:rsidP="00F45425">
            <w:pPr>
              <w:jc w:val="center"/>
              <w:rPr>
                <w:b/>
              </w:rPr>
            </w:pPr>
            <w:r>
              <w:rPr>
                <w:b/>
              </w:rPr>
              <w:t>Accepts direction and instruction from Authority</w:t>
            </w:r>
          </w:p>
        </w:tc>
        <w:tc>
          <w:tcPr>
            <w:tcW w:w="2594" w:type="dxa"/>
          </w:tcPr>
          <w:p w:rsidR="006208D1" w:rsidRDefault="006208D1" w:rsidP="00F45425">
            <w:r>
              <w:t>Demonstrates inappropriate behaviors such as yelling/fighting when given instruction/direction</w:t>
            </w:r>
          </w:p>
        </w:tc>
        <w:tc>
          <w:tcPr>
            <w:tcW w:w="2536" w:type="dxa"/>
          </w:tcPr>
          <w:p w:rsidR="006208D1" w:rsidRDefault="006208D1" w:rsidP="00F45425">
            <w:r>
              <w:t>Complains to other co-workers when given direction/instruction</w:t>
            </w:r>
          </w:p>
        </w:tc>
        <w:tc>
          <w:tcPr>
            <w:tcW w:w="1932" w:type="dxa"/>
          </w:tcPr>
          <w:p w:rsidR="006208D1" w:rsidRDefault="006208D1" w:rsidP="00F45425">
            <w:r>
              <w:t>With support is able to appropriately accept direction/</w:t>
            </w:r>
          </w:p>
          <w:p w:rsidR="006208D1" w:rsidRDefault="006208D1" w:rsidP="00F45425">
            <w:r>
              <w:t xml:space="preserve">instruction </w:t>
            </w:r>
          </w:p>
        </w:tc>
        <w:tc>
          <w:tcPr>
            <w:tcW w:w="2109" w:type="dxa"/>
          </w:tcPr>
          <w:p w:rsidR="006208D1" w:rsidRDefault="006208D1" w:rsidP="00F45425">
            <w:r>
              <w:t>Accepts direction and instruction without becoming upset but doesn’t make necessary changes.</w:t>
            </w:r>
          </w:p>
        </w:tc>
        <w:tc>
          <w:tcPr>
            <w:tcW w:w="2259" w:type="dxa"/>
          </w:tcPr>
          <w:p w:rsidR="006208D1" w:rsidRDefault="006208D1" w:rsidP="00F45425">
            <w:r>
              <w:t>Accepts direction/ instruction Makes necessary changes.</w:t>
            </w:r>
          </w:p>
        </w:tc>
      </w:tr>
      <w:tr w:rsidR="006208D1">
        <w:tc>
          <w:tcPr>
            <w:tcW w:w="2160" w:type="dxa"/>
          </w:tcPr>
          <w:p w:rsidR="006208D1" w:rsidRDefault="006208D1" w:rsidP="00F45425">
            <w:pPr>
              <w:jc w:val="center"/>
              <w:rPr>
                <w:b/>
              </w:rPr>
            </w:pPr>
            <w:r>
              <w:rPr>
                <w:b/>
              </w:rPr>
              <w:t>Job Seeking Skills</w:t>
            </w:r>
          </w:p>
          <w:p w:rsidR="006208D1" w:rsidRPr="00601526" w:rsidRDefault="006208D1" w:rsidP="00F45425">
            <w:pPr>
              <w:rPr>
                <w:b/>
                <w:sz w:val="16"/>
              </w:rPr>
            </w:pPr>
            <w:r w:rsidRPr="00601526">
              <w:rPr>
                <w:b/>
                <w:sz w:val="20"/>
              </w:rPr>
              <w:t>-</w:t>
            </w:r>
            <w:r w:rsidRPr="00601526">
              <w:rPr>
                <w:b/>
                <w:sz w:val="16"/>
              </w:rPr>
              <w:t>Can fill out an application</w:t>
            </w:r>
          </w:p>
          <w:p w:rsidR="006208D1" w:rsidRPr="00601526" w:rsidRDefault="006208D1" w:rsidP="00F45425">
            <w:pPr>
              <w:rPr>
                <w:b/>
                <w:sz w:val="16"/>
              </w:rPr>
            </w:pPr>
            <w:r w:rsidRPr="00601526">
              <w:rPr>
                <w:b/>
                <w:sz w:val="16"/>
              </w:rPr>
              <w:t>-Has interviewing skills</w:t>
            </w:r>
          </w:p>
          <w:p w:rsidR="006208D1" w:rsidRDefault="006208D1" w:rsidP="00F45425">
            <w:pPr>
              <w:rPr>
                <w:b/>
                <w:sz w:val="16"/>
              </w:rPr>
            </w:pPr>
            <w:r w:rsidRPr="00601526">
              <w:rPr>
                <w:b/>
                <w:sz w:val="16"/>
              </w:rPr>
              <w:t>-Knows how to dress for</w:t>
            </w:r>
          </w:p>
          <w:p w:rsidR="006208D1" w:rsidRPr="00FE755D" w:rsidRDefault="006208D1" w:rsidP="00F45425">
            <w:pPr>
              <w:rPr>
                <w:b/>
              </w:rPr>
            </w:pPr>
            <w:r w:rsidRPr="0060152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</w:t>
            </w:r>
            <w:r w:rsidRPr="00601526">
              <w:rPr>
                <w:b/>
                <w:sz w:val="16"/>
              </w:rPr>
              <w:t>an interview</w:t>
            </w:r>
          </w:p>
        </w:tc>
        <w:tc>
          <w:tcPr>
            <w:tcW w:w="2594" w:type="dxa"/>
          </w:tcPr>
          <w:p w:rsidR="006208D1" w:rsidRDefault="006208D1" w:rsidP="00F45425">
            <w:r>
              <w:t>Does not have job seeking skills.</w:t>
            </w:r>
          </w:p>
        </w:tc>
        <w:tc>
          <w:tcPr>
            <w:tcW w:w="2536" w:type="dxa"/>
          </w:tcPr>
          <w:p w:rsidR="006208D1" w:rsidRDefault="006208D1" w:rsidP="00F45425">
            <w:r>
              <w:t>Requires assistance in filling out an application.</w:t>
            </w:r>
          </w:p>
        </w:tc>
        <w:tc>
          <w:tcPr>
            <w:tcW w:w="1932" w:type="dxa"/>
          </w:tcPr>
          <w:p w:rsidR="006208D1" w:rsidRDefault="006208D1" w:rsidP="00F45425">
            <w:r>
              <w:t>Is able to fill out an application for a job but does not have interviewing skills.</w:t>
            </w:r>
          </w:p>
        </w:tc>
        <w:tc>
          <w:tcPr>
            <w:tcW w:w="2109" w:type="dxa"/>
          </w:tcPr>
          <w:p w:rsidR="006208D1" w:rsidRDefault="006208D1" w:rsidP="00F45425">
            <w:r>
              <w:t>It is expected to have these skills but has not demonstrated them to obtain a job.</w:t>
            </w:r>
          </w:p>
        </w:tc>
        <w:tc>
          <w:tcPr>
            <w:tcW w:w="2259" w:type="dxa"/>
          </w:tcPr>
          <w:p w:rsidR="006208D1" w:rsidRDefault="006208D1" w:rsidP="00F45425">
            <w:r>
              <w:t xml:space="preserve">Completes all job seeking </w:t>
            </w:r>
            <w:r w:rsidR="00F45425">
              <w:t>skills independently</w:t>
            </w:r>
            <w:r>
              <w:t>.</w:t>
            </w:r>
          </w:p>
        </w:tc>
      </w:tr>
    </w:tbl>
    <w:p w:rsidR="00C6565A" w:rsidRDefault="00C6565A" w:rsidP="00C6565A">
      <w:pPr>
        <w:jc w:val="center"/>
      </w:pPr>
    </w:p>
    <w:p w:rsidR="00C6565A" w:rsidRDefault="00C6565A" w:rsidP="00C6565A">
      <w:pPr>
        <w:jc w:val="center"/>
      </w:pPr>
    </w:p>
    <w:sectPr w:rsidR="00C6565A" w:rsidSect="00C6565A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5318"/>
    <w:multiLevelType w:val="hybridMultilevel"/>
    <w:tmpl w:val="2A46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C2CE0"/>
    <w:multiLevelType w:val="hybridMultilevel"/>
    <w:tmpl w:val="9AE4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5A"/>
    <w:rsid w:val="0030338C"/>
    <w:rsid w:val="00303B4C"/>
    <w:rsid w:val="003131CE"/>
    <w:rsid w:val="004B7387"/>
    <w:rsid w:val="004C4B64"/>
    <w:rsid w:val="00504469"/>
    <w:rsid w:val="00513018"/>
    <w:rsid w:val="00601526"/>
    <w:rsid w:val="006208D1"/>
    <w:rsid w:val="00670B9D"/>
    <w:rsid w:val="006A5207"/>
    <w:rsid w:val="007B6362"/>
    <w:rsid w:val="007F78F5"/>
    <w:rsid w:val="00806BF8"/>
    <w:rsid w:val="00813AF3"/>
    <w:rsid w:val="00914CB5"/>
    <w:rsid w:val="00967DDB"/>
    <w:rsid w:val="00A5035F"/>
    <w:rsid w:val="00A62FA0"/>
    <w:rsid w:val="00C6565A"/>
    <w:rsid w:val="00CB2B3D"/>
    <w:rsid w:val="00D94C8B"/>
    <w:rsid w:val="00DB106A"/>
    <w:rsid w:val="00E42494"/>
    <w:rsid w:val="00EA0909"/>
    <w:rsid w:val="00F02A0A"/>
    <w:rsid w:val="00F35E05"/>
    <w:rsid w:val="00F45425"/>
    <w:rsid w:val="00F85C51"/>
    <w:rsid w:val="00FB224A"/>
    <w:rsid w:val="00FE7142"/>
    <w:rsid w:val="00FE7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9F73-D4DD-4221-9CAE-F3D93F2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AE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egill</dc:creator>
  <cp:keywords/>
  <cp:lastModifiedBy>User</cp:lastModifiedBy>
  <cp:revision>2</cp:revision>
  <cp:lastPrinted>2010-08-20T19:32:00Z</cp:lastPrinted>
  <dcterms:created xsi:type="dcterms:W3CDTF">2013-01-03T21:31:00Z</dcterms:created>
  <dcterms:modified xsi:type="dcterms:W3CDTF">2013-01-03T21:31:00Z</dcterms:modified>
</cp:coreProperties>
</file>